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71E" w:rsidRPr="00FC2131" w:rsidRDefault="003F071E" w:rsidP="00632730">
      <w:pPr>
        <w:overflowPunct w:val="0"/>
        <w:autoSpaceDE w:val="0"/>
        <w:autoSpaceDN w:val="0"/>
        <w:adjustRightInd w:val="0"/>
        <w:snapToGrid w:val="0"/>
        <w:spacing w:line="340" w:lineRule="exact"/>
        <w:ind w:left="210" w:hangingChars="100" w:hanging="210"/>
        <w:rPr>
          <w:rFonts w:asciiTheme="minorEastAsia" w:eastAsiaTheme="minorEastAsia" w:hAnsiTheme="minorEastAsia"/>
          <w:sz w:val="21"/>
          <w:szCs w:val="21"/>
        </w:rPr>
      </w:pPr>
      <w:r w:rsidRPr="00FC2131">
        <w:rPr>
          <w:rFonts w:asciiTheme="minorEastAsia" w:eastAsiaTheme="minorEastAsia" w:hAnsiTheme="minorEastAsia" w:hint="eastAsia"/>
          <w:sz w:val="21"/>
          <w:szCs w:val="21"/>
        </w:rPr>
        <w:t>様式</w:t>
      </w:r>
      <w:r w:rsidR="0044243B" w:rsidRPr="00FC2131">
        <w:rPr>
          <w:rFonts w:asciiTheme="minorEastAsia" w:eastAsiaTheme="minorEastAsia" w:hAnsiTheme="minorEastAsia" w:hint="eastAsia"/>
          <w:sz w:val="21"/>
          <w:szCs w:val="21"/>
        </w:rPr>
        <w:t>第</w:t>
      </w:r>
      <w:r w:rsidR="002F57C4" w:rsidRPr="00FC2131">
        <w:rPr>
          <w:rFonts w:asciiTheme="minorEastAsia" w:eastAsiaTheme="minorEastAsia" w:hAnsiTheme="minorEastAsia" w:hint="eastAsia"/>
          <w:sz w:val="21"/>
          <w:szCs w:val="21"/>
        </w:rPr>
        <w:t>５</w:t>
      </w:r>
      <w:r w:rsidR="0044243B" w:rsidRPr="00FC2131">
        <w:rPr>
          <w:rFonts w:asciiTheme="minorEastAsia" w:eastAsiaTheme="minorEastAsia" w:hAnsiTheme="minorEastAsia" w:hint="eastAsia"/>
          <w:sz w:val="21"/>
          <w:szCs w:val="21"/>
        </w:rPr>
        <w:t>号</w:t>
      </w:r>
      <w:r w:rsidR="0090581E" w:rsidRPr="00FC2131">
        <w:rPr>
          <w:rFonts w:asciiTheme="minorEastAsia" w:eastAsiaTheme="minorEastAsia" w:hAnsiTheme="minorEastAsia" w:hint="eastAsia"/>
          <w:sz w:val="21"/>
          <w:szCs w:val="21"/>
        </w:rPr>
        <w:t>（第</w:t>
      </w:r>
      <w:r w:rsidR="0007695E" w:rsidRPr="00FC2131">
        <w:rPr>
          <w:rFonts w:asciiTheme="minorEastAsia" w:eastAsiaTheme="minorEastAsia" w:hAnsiTheme="minorEastAsia" w:hint="eastAsia"/>
          <w:sz w:val="21"/>
          <w:szCs w:val="21"/>
        </w:rPr>
        <w:t>８</w:t>
      </w:r>
      <w:r w:rsidR="0090581E" w:rsidRPr="00FC2131">
        <w:rPr>
          <w:rFonts w:asciiTheme="minorEastAsia" w:eastAsiaTheme="minorEastAsia" w:hAnsiTheme="minorEastAsia" w:hint="eastAsia"/>
          <w:sz w:val="21"/>
          <w:szCs w:val="21"/>
        </w:rPr>
        <w:t>条関係）</w:t>
      </w:r>
    </w:p>
    <w:p w:rsidR="003F071E" w:rsidRPr="00FC2131" w:rsidRDefault="003F071E" w:rsidP="00632730">
      <w:pPr>
        <w:overflowPunct w:val="0"/>
        <w:autoSpaceDE w:val="0"/>
        <w:autoSpaceDN w:val="0"/>
        <w:adjustRightInd w:val="0"/>
        <w:snapToGrid w:val="0"/>
        <w:spacing w:line="340" w:lineRule="exact"/>
        <w:ind w:left="210" w:hangingChars="100" w:hanging="210"/>
        <w:jc w:val="right"/>
        <w:rPr>
          <w:rFonts w:asciiTheme="minorEastAsia" w:eastAsiaTheme="minorEastAsia" w:hAnsiTheme="minorEastAsia"/>
          <w:sz w:val="21"/>
          <w:szCs w:val="21"/>
        </w:rPr>
      </w:pPr>
      <w:r w:rsidRPr="00FC2131">
        <w:rPr>
          <w:rFonts w:asciiTheme="minorEastAsia" w:eastAsiaTheme="minorEastAsia" w:hAnsiTheme="minorEastAsia" w:hint="eastAsia"/>
          <w:sz w:val="21"/>
          <w:szCs w:val="21"/>
        </w:rPr>
        <w:t xml:space="preserve">　　年　</w:t>
      </w:r>
      <w:r w:rsidR="00430701" w:rsidRPr="00FC2131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FC2131">
        <w:rPr>
          <w:rFonts w:asciiTheme="minorEastAsia" w:eastAsiaTheme="minorEastAsia" w:hAnsiTheme="minorEastAsia" w:hint="eastAsia"/>
          <w:sz w:val="21"/>
          <w:szCs w:val="21"/>
        </w:rPr>
        <w:t xml:space="preserve">月　</w:t>
      </w:r>
      <w:r w:rsidR="00430701" w:rsidRPr="00FC2131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FC2131">
        <w:rPr>
          <w:rFonts w:asciiTheme="minorEastAsia" w:eastAsiaTheme="minorEastAsia" w:hAnsiTheme="minorEastAsia" w:hint="eastAsia"/>
          <w:sz w:val="21"/>
          <w:szCs w:val="21"/>
        </w:rPr>
        <w:t>日</w:t>
      </w:r>
    </w:p>
    <w:p w:rsidR="003F071E" w:rsidRPr="00FC2131" w:rsidRDefault="00AC36EE" w:rsidP="00FC2131">
      <w:pPr>
        <w:overflowPunct w:val="0"/>
        <w:autoSpaceDE w:val="0"/>
        <w:autoSpaceDN w:val="0"/>
        <w:adjustRightInd w:val="0"/>
        <w:snapToGrid w:val="0"/>
        <w:spacing w:line="340" w:lineRule="exact"/>
        <w:ind w:leftChars="100" w:left="220"/>
        <w:rPr>
          <w:rFonts w:asciiTheme="minorEastAsia" w:eastAsiaTheme="minorEastAsia" w:hAnsiTheme="minorEastAsia"/>
          <w:sz w:val="21"/>
          <w:szCs w:val="21"/>
        </w:rPr>
      </w:pPr>
      <w:r w:rsidRPr="00FC2131">
        <w:rPr>
          <w:rFonts w:asciiTheme="minorEastAsia" w:eastAsiaTheme="minorEastAsia" w:hAnsiTheme="minorEastAsia" w:hint="eastAsia"/>
          <w:sz w:val="21"/>
          <w:szCs w:val="21"/>
        </w:rPr>
        <w:t xml:space="preserve">可児市長　</w:t>
      </w:r>
      <w:r w:rsidR="003F071E" w:rsidRPr="00FC2131">
        <w:rPr>
          <w:rFonts w:asciiTheme="minorEastAsia" w:eastAsiaTheme="minorEastAsia" w:hAnsiTheme="minorEastAsia" w:hint="eastAsia"/>
          <w:sz w:val="21"/>
          <w:szCs w:val="21"/>
        </w:rPr>
        <w:t>様</w:t>
      </w:r>
    </w:p>
    <w:p w:rsidR="003F071E" w:rsidRPr="00FC2131" w:rsidRDefault="003F071E" w:rsidP="00632730">
      <w:pPr>
        <w:overflowPunct w:val="0"/>
        <w:autoSpaceDE w:val="0"/>
        <w:autoSpaceDN w:val="0"/>
        <w:adjustRightInd w:val="0"/>
        <w:snapToGrid w:val="0"/>
        <w:spacing w:line="340" w:lineRule="exact"/>
        <w:ind w:left="210" w:hangingChars="100" w:hanging="210"/>
        <w:rPr>
          <w:rFonts w:asciiTheme="minorEastAsia" w:eastAsiaTheme="minorEastAsia" w:hAnsiTheme="minorEastAsia"/>
          <w:sz w:val="21"/>
          <w:szCs w:val="21"/>
        </w:rPr>
      </w:pPr>
      <w:r w:rsidRPr="00FC2131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</w:t>
      </w:r>
      <w:r w:rsidR="00430701" w:rsidRPr="00FC2131">
        <w:rPr>
          <w:rFonts w:asciiTheme="minorEastAsia" w:eastAsiaTheme="minorEastAsia" w:hAnsiTheme="minorEastAsia" w:hint="eastAsia"/>
          <w:sz w:val="21"/>
          <w:szCs w:val="21"/>
        </w:rPr>
        <w:t xml:space="preserve">　　　　　</w:t>
      </w:r>
      <w:r w:rsidR="007F5255" w:rsidRPr="00FC2131">
        <w:rPr>
          <w:rFonts w:asciiTheme="minorEastAsia" w:eastAsiaTheme="minorEastAsia" w:hAnsiTheme="minorEastAsia" w:hint="eastAsia"/>
          <w:sz w:val="21"/>
          <w:szCs w:val="21"/>
        </w:rPr>
        <w:t xml:space="preserve">　　団体名称</w:t>
      </w:r>
    </w:p>
    <w:p w:rsidR="002F57C4" w:rsidRPr="00FC2131" w:rsidRDefault="002F57C4" w:rsidP="00632730">
      <w:pPr>
        <w:overflowPunct w:val="0"/>
        <w:autoSpaceDE w:val="0"/>
        <w:autoSpaceDN w:val="0"/>
        <w:adjustRightInd w:val="0"/>
        <w:snapToGrid w:val="0"/>
        <w:spacing w:line="340" w:lineRule="exact"/>
        <w:ind w:left="210" w:hangingChars="100" w:hanging="210"/>
        <w:rPr>
          <w:rFonts w:asciiTheme="minorEastAsia" w:eastAsiaTheme="minorEastAsia" w:hAnsiTheme="minorEastAsia"/>
          <w:sz w:val="21"/>
          <w:szCs w:val="21"/>
        </w:rPr>
      </w:pPr>
      <w:r w:rsidRPr="00FC2131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　　　　住　　所</w:t>
      </w:r>
    </w:p>
    <w:p w:rsidR="003F071E" w:rsidRPr="00FC2131" w:rsidRDefault="003F071E" w:rsidP="00632730">
      <w:pPr>
        <w:overflowPunct w:val="0"/>
        <w:autoSpaceDE w:val="0"/>
        <w:autoSpaceDN w:val="0"/>
        <w:adjustRightInd w:val="0"/>
        <w:snapToGrid w:val="0"/>
        <w:spacing w:line="340" w:lineRule="exact"/>
        <w:ind w:left="210" w:hangingChars="100" w:hanging="210"/>
        <w:rPr>
          <w:rFonts w:asciiTheme="minorEastAsia" w:eastAsiaTheme="minorEastAsia" w:hAnsiTheme="minorEastAsia"/>
          <w:sz w:val="21"/>
          <w:szCs w:val="21"/>
        </w:rPr>
      </w:pPr>
      <w:r w:rsidRPr="00FC2131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</w:t>
      </w:r>
      <w:r w:rsidR="0044243B" w:rsidRPr="00FC2131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</w:t>
      </w:r>
      <w:r w:rsidRPr="00FC2131">
        <w:rPr>
          <w:rFonts w:asciiTheme="minorEastAsia" w:eastAsiaTheme="minorEastAsia" w:hAnsiTheme="minorEastAsia" w:hint="eastAsia"/>
          <w:sz w:val="21"/>
          <w:szCs w:val="21"/>
        </w:rPr>
        <w:t>代表者名　　　　　　　　　　　　印</w:t>
      </w:r>
    </w:p>
    <w:p w:rsidR="00365A7D" w:rsidRDefault="00365A7D" w:rsidP="00365A7D">
      <w:pPr>
        <w:overflowPunct w:val="0"/>
        <w:autoSpaceDE w:val="0"/>
        <w:autoSpaceDN w:val="0"/>
        <w:adjustRightInd w:val="0"/>
        <w:snapToGrid w:val="0"/>
        <w:spacing w:line="340" w:lineRule="exact"/>
        <w:rPr>
          <w:rFonts w:asciiTheme="minorEastAsia" w:eastAsiaTheme="minorEastAsia" w:hAnsiTheme="minorEastAsia"/>
          <w:sz w:val="21"/>
          <w:szCs w:val="21"/>
        </w:rPr>
      </w:pPr>
    </w:p>
    <w:p w:rsidR="003F071E" w:rsidRPr="00FC2131" w:rsidRDefault="00324274" w:rsidP="00365A7D">
      <w:pPr>
        <w:overflowPunct w:val="0"/>
        <w:autoSpaceDE w:val="0"/>
        <w:autoSpaceDN w:val="0"/>
        <w:adjustRightInd w:val="0"/>
        <w:snapToGrid w:val="0"/>
        <w:spacing w:line="340" w:lineRule="exact"/>
        <w:jc w:val="center"/>
        <w:rPr>
          <w:rFonts w:asciiTheme="minorEastAsia" w:eastAsiaTheme="minorEastAsia" w:hAnsiTheme="minorEastAsia"/>
          <w:sz w:val="21"/>
          <w:szCs w:val="21"/>
        </w:rPr>
      </w:pPr>
      <w:r w:rsidRPr="00FC2131">
        <w:rPr>
          <w:rFonts w:asciiTheme="minorEastAsia" w:eastAsiaTheme="minorEastAsia" w:hAnsiTheme="minorEastAsia" w:hint="eastAsia"/>
          <w:sz w:val="21"/>
          <w:szCs w:val="21"/>
        </w:rPr>
        <w:t>可児市</w:t>
      </w:r>
      <w:r w:rsidR="003F071E" w:rsidRPr="00FC2131">
        <w:rPr>
          <w:rFonts w:asciiTheme="minorEastAsia" w:eastAsiaTheme="minorEastAsia" w:hAnsiTheme="minorEastAsia" w:hint="eastAsia"/>
          <w:sz w:val="21"/>
          <w:szCs w:val="21"/>
        </w:rPr>
        <w:t>地域支え合い活動助成金交付申請書</w:t>
      </w:r>
    </w:p>
    <w:p w:rsidR="003F071E" w:rsidRPr="00FC2131" w:rsidRDefault="003F071E" w:rsidP="00632730">
      <w:pPr>
        <w:overflowPunct w:val="0"/>
        <w:autoSpaceDE w:val="0"/>
        <w:autoSpaceDN w:val="0"/>
        <w:adjustRightInd w:val="0"/>
        <w:snapToGrid w:val="0"/>
        <w:spacing w:line="340" w:lineRule="exact"/>
        <w:ind w:left="210" w:hangingChars="100" w:hanging="210"/>
        <w:rPr>
          <w:rFonts w:asciiTheme="minorEastAsia" w:eastAsiaTheme="minorEastAsia" w:hAnsiTheme="minorEastAsia"/>
          <w:sz w:val="21"/>
          <w:szCs w:val="21"/>
        </w:rPr>
      </w:pPr>
    </w:p>
    <w:p w:rsidR="003F071E" w:rsidRPr="00FC2131" w:rsidRDefault="003F071E" w:rsidP="00632730">
      <w:pPr>
        <w:overflowPunct w:val="0"/>
        <w:autoSpaceDE w:val="0"/>
        <w:autoSpaceDN w:val="0"/>
        <w:adjustRightInd w:val="0"/>
        <w:snapToGrid w:val="0"/>
        <w:spacing w:line="340" w:lineRule="exact"/>
        <w:ind w:left="210" w:hangingChars="100" w:hanging="210"/>
        <w:rPr>
          <w:rFonts w:asciiTheme="minorEastAsia" w:eastAsiaTheme="minorEastAsia" w:hAnsiTheme="minorEastAsia"/>
          <w:sz w:val="21"/>
          <w:szCs w:val="21"/>
        </w:rPr>
      </w:pPr>
      <w:r w:rsidRPr="00FC2131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="00815F26" w:rsidRPr="00FC2131">
        <w:rPr>
          <w:rFonts w:asciiTheme="minorEastAsia" w:eastAsiaTheme="minorEastAsia" w:hAnsiTheme="minorEastAsia" w:hint="eastAsia"/>
          <w:sz w:val="21"/>
          <w:szCs w:val="21"/>
        </w:rPr>
        <w:t>助成金の交付を受けたいため</w:t>
      </w:r>
      <w:r w:rsidR="006A5990" w:rsidRPr="00FC2131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FC2131">
        <w:rPr>
          <w:rFonts w:asciiTheme="minorEastAsia" w:eastAsiaTheme="minorEastAsia" w:hAnsiTheme="minorEastAsia" w:hint="eastAsia"/>
          <w:sz w:val="21"/>
          <w:szCs w:val="21"/>
        </w:rPr>
        <w:t>可児市地域</w:t>
      </w:r>
      <w:r w:rsidR="006A5990" w:rsidRPr="00FC2131">
        <w:rPr>
          <w:rFonts w:asciiTheme="minorEastAsia" w:eastAsiaTheme="minorEastAsia" w:hAnsiTheme="minorEastAsia" w:hint="eastAsia"/>
          <w:sz w:val="21"/>
          <w:szCs w:val="21"/>
        </w:rPr>
        <w:t>支え合い活動助成金交付要綱第</w:t>
      </w:r>
      <w:r w:rsidR="0007695E" w:rsidRPr="00FC2131">
        <w:rPr>
          <w:rFonts w:asciiTheme="minorEastAsia" w:eastAsiaTheme="minorEastAsia" w:hAnsiTheme="minorEastAsia" w:hint="eastAsia"/>
          <w:sz w:val="21"/>
          <w:szCs w:val="21"/>
        </w:rPr>
        <w:t>８</w:t>
      </w:r>
      <w:r w:rsidR="006A5990" w:rsidRPr="00FC2131">
        <w:rPr>
          <w:rFonts w:asciiTheme="minorEastAsia" w:eastAsiaTheme="minorEastAsia" w:hAnsiTheme="minorEastAsia" w:hint="eastAsia"/>
          <w:sz w:val="21"/>
          <w:szCs w:val="21"/>
        </w:rPr>
        <w:t>条の規定により</w:t>
      </w:r>
      <w:r w:rsidRPr="00FC2131">
        <w:rPr>
          <w:rFonts w:asciiTheme="minorEastAsia" w:eastAsiaTheme="minorEastAsia" w:hAnsiTheme="minorEastAsia" w:hint="eastAsia"/>
          <w:sz w:val="21"/>
          <w:szCs w:val="21"/>
        </w:rPr>
        <w:t>、関係</w:t>
      </w:r>
      <w:r w:rsidR="00C33C56" w:rsidRPr="00FC2131">
        <w:rPr>
          <w:rFonts w:asciiTheme="minorEastAsia" w:eastAsiaTheme="minorEastAsia" w:hAnsiTheme="minorEastAsia" w:hint="eastAsia"/>
          <w:sz w:val="21"/>
          <w:szCs w:val="21"/>
        </w:rPr>
        <w:t>書類</w:t>
      </w:r>
      <w:r w:rsidRPr="00FC2131">
        <w:rPr>
          <w:rFonts w:asciiTheme="minorEastAsia" w:eastAsiaTheme="minorEastAsia" w:hAnsiTheme="minorEastAsia" w:hint="eastAsia"/>
          <w:sz w:val="21"/>
          <w:szCs w:val="21"/>
        </w:rPr>
        <w:t>を添えて申請します。</w:t>
      </w:r>
      <w:bookmarkStart w:id="0" w:name="_GoBack"/>
      <w:bookmarkEnd w:id="0"/>
    </w:p>
    <w:p w:rsidR="003F071E" w:rsidRPr="00FC2131" w:rsidRDefault="003F071E" w:rsidP="003F071E">
      <w:pPr>
        <w:pStyle w:val="a4"/>
        <w:rPr>
          <w:sz w:val="21"/>
          <w:szCs w:val="21"/>
        </w:rPr>
      </w:pPr>
      <w:r w:rsidRPr="00FC2131">
        <w:rPr>
          <w:rFonts w:hint="eastAsia"/>
          <w:sz w:val="21"/>
          <w:szCs w:val="21"/>
        </w:rPr>
        <w:t>記</w:t>
      </w:r>
    </w:p>
    <w:p w:rsidR="003F071E" w:rsidRPr="00FC2131" w:rsidRDefault="003F071E" w:rsidP="003F071E">
      <w:pPr>
        <w:rPr>
          <w:sz w:val="21"/>
          <w:szCs w:val="21"/>
        </w:rPr>
      </w:pPr>
    </w:p>
    <w:p w:rsidR="000F40A2" w:rsidRPr="00FC2131" w:rsidRDefault="003F071E" w:rsidP="003F071E">
      <w:pPr>
        <w:rPr>
          <w:sz w:val="21"/>
          <w:szCs w:val="21"/>
        </w:rPr>
      </w:pPr>
      <w:r w:rsidRPr="00FC2131">
        <w:rPr>
          <w:rFonts w:hint="eastAsia"/>
          <w:sz w:val="21"/>
          <w:szCs w:val="21"/>
        </w:rPr>
        <w:t xml:space="preserve">１　</w:t>
      </w:r>
      <w:r w:rsidR="00305162" w:rsidRPr="00FC2131">
        <w:rPr>
          <w:rFonts w:hint="eastAsia"/>
          <w:sz w:val="21"/>
          <w:szCs w:val="21"/>
        </w:rPr>
        <w:t>対象活動</w:t>
      </w:r>
      <w:r w:rsidR="00572513" w:rsidRPr="00FC2131">
        <w:rPr>
          <w:rFonts w:hint="eastAsia"/>
          <w:sz w:val="21"/>
          <w:szCs w:val="21"/>
        </w:rPr>
        <w:t xml:space="preserve">　</w:t>
      </w:r>
      <w:r w:rsidRPr="00FC2131">
        <w:rPr>
          <w:rFonts w:hint="eastAsia"/>
          <w:sz w:val="21"/>
          <w:szCs w:val="21"/>
        </w:rPr>
        <w:t xml:space="preserve">　□ </w:t>
      </w:r>
      <w:r w:rsidR="00A2205C" w:rsidRPr="00FC2131">
        <w:rPr>
          <w:rFonts w:hint="eastAsia"/>
          <w:sz w:val="21"/>
          <w:szCs w:val="21"/>
        </w:rPr>
        <w:t>対象活動①</w:t>
      </w:r>
      <w:r w:rsidR="000F40A2" w:rsidRPr="00FC2131">
        <w:rPr>
          <w:rFonts w:hint="eastAsia"/>
          <w:sz w:val="21"/>
          <w:szCs w:val="21"/>
        </w:rPr>
        <w:t>：</w:t>
      </w:r>
      <w:r w:rsidR="00D044DD" w:rsidRPr="00FC2131">
        <w:rPr>
          <w:rFonts w:asciiTheme="minorEastAsia" w:eastAsiaTheme="minorEastAsia" w:hAnsiTheme="minorEastAsia" w:hint="eastAsia"/>
          <w:sz w:val="21"/>
          <w:szCs w:val="21"/>
        </w:rPr>
        <w:t>サロン</w:t>
      </w:r>
      <w:r w:rsidR="000F40A2" w:rsidRPr="00FC2131">
        <w:rPr>
          <w:rFonts w:asciiTheme="minorEastAsia" w:eastAsiaTheme="minorEastAsia" w:hAnsiTheme="minorEastAsia" w:hint="eastAsia"/>
          <w:sz w:val="21"/>
          <w:szCs w:val="21"/>
        </w:rPr>
        <w:t>の運営</w:t>
      </w:r>
    </w:p>
    <w:p w:rsidR="000F40A2" w:rsidRPr="00FC2131" w:rsidRDefault="003F071E" w:rsidP="00305162">
      <w:pPr>
        <w:ind w:firstLineChars="800" w:firstLine="1680"/>
        <w:rPr>
          <w:rFonts w:asciiTheme="minorEastAsia" w:eastAsiaTheme="minorEastAsia" w:hAnsiTheme="minorEastAsia"/>
          <w:sz w:val="21"/>
          <w:szCs w:val="21"/>
        </w:rPr>
      </w:pPr>
      <w:r w:rsidRPr="00FC2131">
        <w:rPr>
          <w:rFonts w:hint="eastAsia"/>
          <w:sz w:val="21"/>
          <w:szCs w:val="21"/>
        </w:rPr>
        <w:t xml:space="preserve">□ </w:t>
      </w:r>
      <w:r w:rsidR="00A2205C" w:rsidRPr="00FC2131">
        <w:rPr>
          <w:rFonts w:asciiTheme="minorEastAsia" w:eastAsiaTheme="minorEastAsia" w:hAnsiTheme="minorEastAsia" w:hint="eastAsia"/>
          <w:sz w:val="21"/>
          <w:szCs w:val="21"/>
        </w:rPr>
        <w:t>対象活動②</w:t>
      </w:r>
      <w:r w:rsidR="000F40A2" w:rsidRPr="00FC2131">
        <w:rPr>
          <w:rFonts w:asciiTheme="minorEastAsia" w:eastAsiaTheme="minorEastAsia" w:hAnsiTheme="minorEastAsia" w:hint="eastAsia"/>
          <w:sz w:val="21"/>
          <w:szCs w:val="21"/>
        </w:rPr>
        <w:t>：生活支援サービスの提供　調理、配食、掃除、庭の草</w:t>
      </w:r>
    </w:p>
    <w:p w:rsidR="000F40A2" w:rsidRPr="00FC2131" w:rsidRDefault="000F40A2" w:rsidP="00305162">
      <w:pPr>
        <w:ind w:firstLineChars="1550" w:firstLine="3255"/>
        <w:rPr>
          <w:rFonts w:asciiTheme="minorEastAsia" w:eastAsiaTheme="minorEastAsia" w:hAnsiTheme="minorEastAsia"/>
          <w:sz w:val="21"/>
          <w:szCs w:val="21"/>
        </w:rPr>
      </w:pPr>
      <w:r w:rsidRPr="00FC2131">
        <w:rPr>
          <w:rFonts w:asciiTheme="minorEastAsia" w:eastAsiaTheme="minorEastAsia" w:hAnsiTheme="minorEastAsia" w:hint="eastAsia"/>
          <w:sz w:val="21"/>
          <w:szCs w:val="21"/>
        </w:rPr>
        <w:t>ぬき、買い物代行、同行支援</w:t>
      </w:r>
      <w:r w:rsidR="00A42695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A42695" w:rsidRPr="00FC2131">
        <w:rPr>
          <w:rFonts w:asciiTheme="minorEastAsia" w:eastAsiaTheme="minorEastAsia" w:hAnsiTheme="minorEastAsia" w:hint="eastAsia"/>
          <w:sz w:val="21"/>
          <w:szCs w:val="21"/>
        </w:rPr>
        <w:t>ごみ出し支援</w:t>
      </w:r>
      <w:r w:rsidRPr="00FC2131">
        <w:rPr>
          <w:rFonts w:asciiTheme="minorEastAsia" w:eastAsiaTheme="minorEastAsia" w:hAnsiTheme="minorEastAsia" w:hint="eastAsia"/>
          <w:sz w:val="21"/>
          <w:szCs w:val="21"/>
        </w:rPr>
        <w:t>等</w:t>
      </w:r>
    </w:p>
    <w:p w:rsidR="00D34845" w:rsidRPr="00FC2131" w:rsidRDefault="003F071E" w:rsidP="00A42695">
      <w:pPr>
        <w:ind w:firstLineChars="800" w:firstLine="1680"/>
        <w:rPr>
          <w:rFonts w:asciiTheme="minorEastAsia" w:eastAsiaTheme="minorEastAsia" w:hAnsiTheme="minorEastAsia"/>
          <w:sz w:val="21"/>
          <w:szCs w:val="21"/>
        </w:rPr>
      </w:pPr>
      <w:r w:rsidRPr="00FC2131">
        <w:rPr>
          <w:rFonts w:asciiTheme="minorEastAsia" w:eastAsiaTheme="minorEastAsia" w:hAnsiTheme="minorEastAsia" w:hint="eastAsia"/>
          <w:sz w:val="21"/>
          <w:szCs w:val="21"/>
        </w:rPr>
        <w:t xml:space="preserve">□ </w:t>
      </w:r>
      <w:r w:rsidR="00A2205C" w:rsidRPr="00FC2131">
        <w:rPr>
          <w:rFonts w:asciiTheme="minorEastAsia" w:eastAsiaTheme="minorEastAsia" w:hAnsiTheme="minorEastAsia" w:hint="eastAsia"/>
          <w:sz w:val="21"/>
          <w:szCs w:val="21"/>
        </w:rPr>
        <w:t>対象活動③</w:t>
      </w:r>
      <w:r w:rsidR="00D34845" w:rsidRPr="00FC2131">
        <w:rPr>
          <w:rFonts w:asciiTheme="minorEastAsia" w:eastAsiaTheme="minorEastAsia" w:hAnsiTheme="minorEastAsia" w:hint="eastAsia"/>
          <w:sz w:val="21"/>
          <w:szCs w:val="21"/>
        </w:rPr>
        <w:t>：</w:t>
      </w:r>
      <w:r w:rsidR="00A42695" w:rsidRPr="00FC2131">
        <w:rPr>
          <w:rFonts w:asciiTheme="minorEastAsia" w:eastAsiaTheme="minorEastAsia" w:hAnsiTheme="minorEastAsia" w:hint="eastAsia"/>
          <w:sz w:val="21"/>
          <w:szCs w:val="21"/>
        </w:rPr>
        <w:t>安否確認及び見守り活動</w:t>
      </w:r>
    </w:p>
    <w:p w:rsidR="00572513" w:rsidRPr="009E73DD" w:rsidRDefault="00572513" w:rsidP="003F071E">
      <w:pPr>
        <w:rPr>
          <w:color w:val="000000" w:themeColor="text1"/>
          <w:sz w:val="21"/>
          <w:szCs w:val="21"/>
        </w:rPr>
      </w:pPr>
    </w:p>
    <w:p w:rsidR="003F071E" w:rsidRPr="009E73DD" w:rsidRDefault="00572513" w:rsidP="00572513">
      <w:pPr>
        <w:rPr>
          <w:color w:val="000000" w:themeColor="text1"/>
          <w:sz w:val="21"/>
          <w:szCs w:val="21"/>
        </w:rPr>
      </w:pPr>
      <w:r w:rsidRPr="009E73DD">
        <w:rPr>
          <w:rFonts w:hint="eastAsia"/>
          <w:color w:val="000000" w:themeColor="text1"/>
          <w:sz w:val="21"/>
          <w:szCs w:val="21"/>
        </w:rPr>
        <w:t>２　助成対象経費の種別</w:t>
      </w:r>
      <w:r w:rsidR="009A5E6B" w:rsidRPr="009E73DD">
        <w:rPr>
          <w:rFonts w:hint="eastAsia"/>
          <w:color w:val="000000" w:themeColor="text1"/>
          <w:sz w:val="21"/>
          <w:szCs w:val="21"/>
        </w:rPr>
        <w:t xml:space="preserve">　　</w:t>
      </w:r>
      <w:r w:rsidR="003F071E" w:rsidRPr="009E73DD">
        <w:rPr>
          <w:rFonts w:hint="eastAsia"/>
          <w:color w:val="000000" w:themeColor="text1"/>
          <w:sz w:val="21"/>
          <w:szCs w:val="21"/>
        </w:rPr>
        <w:t xml:space="preserve">□ 活動拠点整備経費　　</w:t>
      </w:r>
      <w:r w:rsidR="00441598" w:rsidRPr="009E73DD">
        <w:rPr>
          <w:rFonts w:hint="eastAsia"/>
          <w:color w:val="000000" w:themeColor="text1"/>
          <w:sz w:val="21"/>
          <w:szCs w:val="21"/>
        </w:rPr>
        <w:t xml:space="preserve">　　　</w:t>
      </w:r>
      <w:r w:rsidR="003F071E" w:rsidRPr="009E73DD">
        <w:rPr>
          <w:rFonts w:hint="eastAsia"/>
          <w:color w:val="000000" w:themeColor="text1"/>
          <w:sz w:val="21"/>
          <w:szCs w:val="21"/>
        </w:rPr>
        <w:t xml:space="preserve">　□ </w:t>
      </w:r>
      <w:r w:rsidR="00441598" w:rsidRPr="009E73DD">
        <w:rPr>
          <w:rFonts w:hint="eastAsia"/>
          <w:color w:val="000000" w:themeColor="text1"/>
          <w:sz w:val="21"/>
          <w:szCs w:val="21"/>
        </w:rPr>
        <w:t>開設準備経費</w:t>
      </w:r>
    </w:p>
    <w:p w:rsidR="003F071E" w:rsidRPr="009E73DD" w:rsidRDefault="003F071E" w:rsidP="00632730">
      <w:pPr>
        <w:ind w:firstLineChars="1300" w:firstLine="2730"/>
        <w:rPr>
          <w:color w:val="000000" w:themeColor="text1"/>
          <w:sz w:val="21"/>
          <w:szCs w:val="21"/>
        </w:rPr>
      </w:pPr>
      <w:r w:rsidRPr="009E73DD">
        <w:rPr>
          <w:rFonts w:hint="eastAsia"/>
          <w:color w:val="000000" w:themeColor="text1"/>
          <w:sz w:val="21"/>
          <w:szCs w:val="21"/>
        </w:rPr>
        <w:t>□ 運営経費</w:t>
      </w:r>
      <w:r w:rsidR="00441598" w:rsidRPr="009E73DD">
        <w:rPr>
          <w:rFonts w:hint="eastAsia"/>
          <w:color w:val="000000" w:themeColor="text1"/>
          <w:sz w:val="21"/>
          <w:szCs w:val="21"/>
        </w:rPr>
        <w:t>（サービスＢ有り）</w:t>
      </w:r>
      <w:r w:rsidRPr="009E73DD">
        <w:rPr>
          <w:rFonts w:hint="eastAsia"/>
          <w:color w:val="000000" w:themeColor="text1"/>
          <w:sz w:val="21"/>
          <w:szCs w:val="21"/>
        </w:rPr>
        <w:t xml:space="preserve">　□ 備品</w:t>
      </w:r>
      <w:r w:rsidR="00D044DD" w:rsidRPr="009E73DD">
        <w:rPr>
          <w:rFonts w:hint="eastAsia"/>
          <w:color w:val="000000" w:themeColor="text1"/>
          <w:sz w:val="21"/>
          <w:szCs w:val="21"/>
        </w:rPr>
        <w:t>購入</w:t>
      </w:r>
      <w:r w:rsidRPr="009E73DD">
        <w:rPr>
          <w:rFonts w:hint="eastAsia"/>
          <w:color w:val="000000" w:themeColor="text1"/>
          <w:sz w:val="21"/>
          <w:szCs w:val="21"/>
        </w:rPr>
        <w:t>経費</w:t>
      </w:r>
    </w:p>
    <w:p w:rsidR="00441598" w:rsidRPr="009E73DD" w:rsidRDefault="00441598" w:rsidP="00632730">
      <w:pPr>
        <w:ind w:firstLineChars="1300" w:firstLine="2730"/>
        <w:rPr>
          <w:color w:val="000000" w:themeColor="text1"/>
          <w:sz w:val="21"/>
          <w:szCs w:val="21"/>
        </w:rPr>
      </w:pPr>
      <w:r w:rsidRPr="009E73DD">
        <w:rPr>
          <w:rFonts w:hint="eastAsia"/>
          <w:color w:val="000000" w:themeColor="text1"/>
          <w:sz w:val="21"/>
          <w:szCs w:val="21"/>
        </w:rPr>
        <w:t>□ 運営経費（サービスＢ無し）</w:t>
      </w:r>
    </w:p>
    <w:p w:rsidR="00572513" w:rsidRPr="00FC2131" w:rsidRDefault="00572513" w:rsidP="008A6056">
      <w:pPr>
        <w:rPr>
          <w:sz w:val="21"/>
          <w:szCs w:val="21"/>
        </w:rPr>
      </w:pPr>
    </w:p>
    <w:p w:rsidR="003F071E" w:rsidRPr="00FC2131" w:rsidRDefault="00F80E41" w:rsidP="003F071E">
      <w:pPr>
        <w:rPr>
          <w:sz w:val="21"/>
          <w:szCs w:val="21"/>
        </w:rPr>
      </w:pPr>
      <w:r w:rsidRPr="00FC2131">
        <w:rPr>
          <w:rFonts w:hint="eastAsia"/>
          <w:sz w:val="21"/>
          <w:szCs w:val="21"/>
        </w:rPr>
        <w:t>３</w:t>
      </w:r>
      <w:r w:rsidR="000F40A2" w:rsidRPr="00FC2131">
        <w:rPr>
          <w:rFonts w:hint="eastAsia"/>
          <w:sz w:val="21"/>
          <w:szCs w:val="21"/>
        </w:rPr>
        <w:t xml:space="preserve">　</w:t>
      </w:r>
      <w:r w:rsidR="003F071E" w:rsidRPr="00FC2131">
        <w:rPr>
          <w:rFonts w:hint="eastAsia"/>
          <w:sz w:val="21"/>
          <w:szCs w:val="21"/>
        </w:rPr>
        <w:t>活動の内容・期間</w:t>
      </w:r>
    </w:p>
    <w:p w:rsidR="003F071E" w:rsidRPr="00FC2131" w:rsidRDefault="00F778FA" w:rsidP="00AA5C42">
      <w:pPr>
        <w:ind w:firstLineChars="200" w:firstLine="289"/>
        <w:rPr>
          <w:sz w:val="21"/>
          <w:szCs w:val="21"/>
        </w:rPr>
      </w:pPr>
      <w:r w:rsidRPr="00F778FA">
        <w:rPr>
          <w:rFonts w:hAnsi="ＭＳ 明朝" w:cs="MS-Mincho" w:hint="eastAsia"/>
          <w:w w:val="66"/>
          <w:kern w:val="0"/>
          <w:fitText w:val="220" w:id="1932186880"/>
        </w:rPr>
        <w:t>(1)</w:t>
      </w:r>
      <w:r>
        <w:rPr>
          <w:rFonts w:hAnsi="ＭＳ 明朝" w:cs="MS-Mincho" w:hint="eastAsia"/>
          <w:kern w:val="0"/>
        </w:rPr>
        <w:t xml:space="preserve">　</w:t>
      </w:r>
      <w:r w:rsidR="003F071E" w:rsidRPr="00FC2131">
        <w:rPr>
          <w:rFonts w:hint="eastAsia"/>
          <w:sz w:val="21"/>
          <w:szCs w:val="21"/>
        </w:rPr>
        <w:t>活動拠点整備経費の場合</w:t>
      </w:r>
    </w:p>
    <w:p w:rsidR="003F071E" w:rsidRPr="00FC2131" w:rsidRDefault="003F071E" w:rsidP="003F071E">
      <w:pPr>
        <w:rPr>
          <w:sz w:val="21"/>
          <w:szCs w:val="21"/>
        </w:rPr>
      </w:pPr>
      <w:r w:rsidRPr="00FC2131">
        <w:rPr>
          <w:rFonts w:hint="eastAsia"/>
          <w:sz w:val="21"/>
          <w:szCs w:val="21"/>
        </w:rPr>
        <w:t xml:space="preserve">　　　　　整備箇所　</w:t>
      </w:r>
      <w:r w:rsidRPr="00FC2131">
        <w:rPr>
          <w:rFonts w:hint="eastAsia"/>
          <w:sz w:val="21"/>
          <w:szCs w:val="21"/>
          <w:u w:val="single"/>
        </w:rPr>
        <w:t xml:space="preserve">　　　　　　　　　　　　　　　　　　　　　　　　　</w:t>
      </w:r>
    </w:p>
    <w:p w:rsidR="003F071E" w:rsidRPr="00FC2131" w:rsidRDefault="003F071E" w:rsidP="00632730">
      <w:pPr>
        <w:ind w:firstLineChars="200" w:firstLine="420"/>
        <w:rPr>
          <w:sz w:val="21"/>
          <w:szCs w:val="21"/>
        </w:rPr>
      </w:pPr>
      <w:r w:rsidRPr="00FC2131">
        <w:rPr>
          <w:rFonts w:hint="eastAsia"/>
          <w:sz w:val="21"/>
          <w:szCs w:val="21"/>
        </w:rPr>
        <w:t xml:space="preserve">　　　整備着工時期（予定）　　　　年　　　月頃</w:t>
      </w:r>
    </w:p>
    <w:p w:rsidR="00843393" w:rsidRDefault="00843393" w:rsidP="00843393">
      <w:pPr>
        <w:rPr>
          <w:sz w:val="21"/>
          <w:szCs w:val="21"/>
        </w:rPr>
      </w:pPr>
    </w:p>
    <w:p w:rsidR="003F071E" w:rsidRPr="00FC2131" w:rsidRDefault="00F778FA" w:rsidP="00AA5C42">
      <w:pPr>
        <w:ind w:firstLineChars="200" w:firstLine="289"/>
        <w:rPr>
          <w:sz w:val="21"/>
          <w:szCs w:val="21"/>
        </w:rPr>
      </w:pPr>
      <w:r w:rsidRPr="00F778FA">
        <w:rPr>
          <w:rFonts w:hAnsi="ＭＳ 明朝" w:cs="MS-Mincho" w:hint="eastAsia"/>
          <w:w w:val="66"/>
          <w:kern w:val="0"/>
          <w:fitText w:val="220" w:id="1932187392"/>
        </w:rPr>
        <w:t>(2)</w:t>
      </w:r>
      <w:r>
        <w:rPr>
          <w:rFonts w:hAnsi="ＭＳ 明朝" w:cs="MS-Mincho" w:hint="eastAsia"/>
          <w:kern w:val="0"/>
          <w:sz w:val="21"/>
          <w:szCs w:val="21"/>
        </w:rPr>
        <w:t xml:space="preserve">　</w:t>
      </w:r>
      <w:r w:rsidR="003F071E" w:rsidRPr="00FC2131">
        <w:rPr>
          <w:rFonts w:hint="eastAsia"/>
          <w:sz w:val="21"/>
          <w:szCs w:val="21"/>
        </w:rPr>
        <w:t>開設準備経費の場合</w:t>
      </w:r>
    </w:p>
    <w:p w:rsidR="003F071E" w:rsidRPr="00FC2131" w:rsidRDefault="003F071E" w:rsidP="00632730">
      <w:pPr>
        <w:ind w:firstLineChars="200" w:firstLine="420"/>
        <w:rPr>
          <w:sz w:val="21"/>
          <w:szCs w:val="21"/>
        </w:rPr>
      </w:pPr>
      <w:r w:rsidRPr="00FC2131">
        <w:rPr>
          <w:rFonts w:hint="eastAsia"/>
          <w:sz w:val="21"/>
          <w:szCs w:val="21"/>
        </w:rPr>
        <w:t xml:space="preserve">　　　納品場所　</w:t>
      </w:r>
      <w:r w:rsidRPr="00FC2131">
        <w:rPr>
          <w:rFonts w:hint="eastAsia"/>
          <w:sz w:val="21"/>
          <w:szCs w:val="21"/>
          <w:u w:val="single"/>
        </w:rPr>
        <w:t xml:space="preserve">　　　　　　　　　　　　　　　　　　　　　　　　　</w:t>
      </w:r>
    </w:p>
    <w:p w:rsidR="003F071E" w:rsidRPr="00FC2131" w:rsidRDefault="003F071E" w:rsidP="00632730">
      <w:pPr>
        <w:ind w:firstLineChars="200" w:firstLine="420"/>
        <w:rPr>
          <w:sz w:val="21"/>
          <w:szCs w:val="21"/>
        </w:rPr>
      </w:pPr>
      <w:r w:rsidRPr="00FC2131">
        <w:rPr>
          <w:rFonts w:hint="eastAsia"/>
          <w:sz w:val="21"/>
          <w:szCs w:val="21"/>
        </w:rPr>
        <w:t xml:space="preserve">　　　開設準備着手時期（予定）　　　　年　　　月頃</w:t>
      </w:r>
    </w:p>
    <w:p w:rsidR="003F071E" w:rsidRPr="00FC2131" w:rsidRDefault="003F071E" w:rsidP="00632730">
      <w:pPr>
        <w:ind w:firstLineChars="200" w:firstLine="420"/>
        <w:rPr>
          <w:sz w:val="21"/>
          <w:szCs w:val="21"/>
        </w:rPr>
      </w:pPr>
    </w:p>
    <w:p w:rsidR="003F071E" w:rsidRPr="00FC2131" w:rsidRDefault="00F778FA" w:rsidP="00AA5C42">
      <w:pPr>
        <w:ind w:firstLineChars="200" w:firstLine="289"/>
        <w:rPr>
          <w:sz w:val="21"/>
          <w:szCs w:val="21"/>
        </w:rPr>
      </w:pPr>
      <w:r w:rsidRPr="00F778FA">
        <w:rPr>
          <w:rFonts w:hAnsi="ＭＳ 明朝" w:cs="MS-Mincho" w:hint="eastAsia"/>
          <w:w w:val="66"/>
          <w:kern w:val="0"/>
          <w:fitText w:val="220" w:id="1932187650"/>
        </w:rPr>
        <w:t>(</w:t>
      </w:r>
      <w:r w:rsidRPr="00F778FA">
        <w:rPr>
          <w:rFonts w:hAnsi="ＭＳ 明朝" w:cs="MS-Mincho"/>
          <w:w w:val="66"/>
          <w:kern w:val="0"/>
          <w:fitText w:val="220" w:id="1932187650"/>
        </w:rPr>
        <w:t>3</w:t>
      </w:r>
      <w:r w:rsidRPr="00F778FA">
        <w:rPr>
          <w:rFonts w:hAnsi="ＭＳ 明朝" w:cs="MS-Mincho" w:hint="eastAsia"/>
          <w:w w:val="66"/>
          <w:kern w:val="0"/>
          <w:fitText w:val="220" w:id="1932187650"/>
        </w:rPr>
        <w:t>)</w:t>
      </w:r>
      <w:r>
        <w:rPr>
          <w:rFonts w:hAnsi="ＭＳ 明朝" w:cs="MS-Mincho" w:hint="eastAsia"/>
          <w:kern w:val="0"/>
        </w:rPr>
        <w:t xml:space="preserve">  </w:t>
      </w:r>
      <w:r w:rsidR="003F071E" w:rsidRPr="00FC2131">
        <w:rPr>
          <w:rFonts w:hint="eastAsia"/>
          <w:sz w:val="21"/>
          <w:szCs w:val="21"/>
        </w:rPr>
        <w:t>運営経費の場合</w:t>
      </w:r>
    </w:p>
    <w:p w:rsidR="003F071E" w:rsidRPr="00FC2131" w:rsidRDefault="003F071E" w:rsidP="00632730">
      <w:pPr>
        <w:ind w:firstLineChars="200" w:firstLine="420"/>
        <w:rPr>
          <w:sz w:val="21"/>
          <w:szCs w:val="21"/>
        </w:rPr>
      </w:pPr>
      <w:r w:rsidRPr="00FC2131">
        <w:rPr>
          <w:rFonts w:hint="eastAsia"/>
          <w:sz w:val="21"/>
          <w:szCs w:val="21"/>
        </w:rPr>
        <w:t xml:space="preserve">　　　実施期間　　　　年　　月　～　　　年</w:t>
      </w:r>
      <w:r w:rsidR="00D803FA" w:rsidRPr="00FC2131">
        <w:rPr>
          <w:rFonts w:hint="eastAsia"/>
          <w:sz w:val="21"/>
          <w:szCs w:val="21"/>
        </w:rPr>
        <w:t xml:space="preserve">　　</w:t>
      </w:r>
      <w:r w:rsidRPr="00FC2131">
        <w:rPr>
          <w:rFonts w:hint="eastAsia"/>
          <w:sz w:val="21"/>
          <w:szCs w:val="21"/>
        </w:rPr>
        <w:t>月</w:t>
      </w:r>
    </w:p>
    <w:p w:rsidR="003F071E" w:rsidRPr="00FC2131" w:rsidRDefault="003F071E" w:rsidP="00632730">
      <w:pPr>
        <w:ind w:firstLineChars="200" w:firstLine="420"/>
        <w:rPr>
          <w:sz w:val="21"/>
          <w:szCs w:val="21"/>
        </w:rPr>
      </w:pPr>
      <w:r w:rsidRPr="00FC2131">
        <w:rPr>
          <w:rFonts w:hint="eastAsia"/>
          <w:sz w:val="21"/>
          <w:szCs w:val="21"/>
        </w:rPr>
        <w:t xml:space="preserve">　　　活動場所　</w:t>
      </w:r>
      <w:r w:rsidRPr="00FC2131">
        <w:rPr>
          <w:rFonts w:hint="eastAsia"/>
          <w:sz w:val="21"/>
          <w:szCs w:val="21"/>
          <w:u w:val="single"/>
        </w:rPr>
        <w:t xml:space="preserve">　　　　　　　　　　　　　　　　　　　　　　　　　</w:t>
      </w:r>
    </w:p>
    <w:p w:rsidR="003F071E" w:rsidRPr="00FC2131" w:rsidRDefault="003F071E" w:rsidP="00632730">
      <w:pPr>
        <w:ind w:firstLineChars="200" w:firstLine="420"/>
        <w:rPr>
          <w:sz w:val="21"/>
          <w:szCs w:val="21"/>
          <w:u w:val="single"/>
        </w:rPr>
      </w:pPr>
      <w:r w:rsidRPr="00FC2131">
        <w:rPr>
          <w:rFonts w:hint="eastAsia"/>
          <w:sz w:val="21"/>
          <w:szCs w:val="21"/>
        </w:rPr>
        <w:t xml:space="preserve">　　　　　　</w:t>
      </w:r>
    </w:p>
    <w:p w:rsidR="003F071E" w:rsidRPr="00FC2131" w:rsidRDefault="00725AEF" w:rsidP="00AA5C42">
      <w:pPr>
        <w:ind w:firstLineChars="200" w:firstLine="289"/>
        <w:rPr>
          <w:sz w:val="21"/>
          <w:szCs w:val="21"/>
        </w:rPr>
      </w:pPr>
      <w:r w:rsidRPr="00AA5C42">
        <w:rPr>
          <w:rFonts w:hAnsi="ＭＳ 明朝" w:cs="MS-Mincho" w:hint="eastAsia"/>
          <w:w w:val="66"/>
          <w:kern w:val="0"/>
          <w:fitText w:val="220" w:id="1932187904"/>
        </w:rPr>
        <w:t>(</w:t>
      </w:r>
      <w:r w:rsidRPr="00AA5C42">
        <w:rPr>
          <w:rFonts w:hAnsi="ＭＳ 明朝" w:cs="MS-Mincho"/>
          <w:w w:val="66"/>
          <w:kern w:val="0"/>
          <w:fitText w:val="220" w:id="1932187904"/>
        </w:rPr>
        <w:t>4</w:t>
      </w:r>
      <w:r w:rsidRPr="00AA5C42">
        <w:rPr>
          <w:rFonts w:hAnsi="ＭＳ 明朝" w:cs="MS-Mincho" w:hint="eastAsia"/>
          <w:w w:val="66"/>
          <w:kern w:val="0"/>
          <w:fitText w:val="220" w:id="1932187904"/>
        </w:rPr>
        <w:t>)</w:t>
      </w:r>
      <w:r>
        <w:rPr>
          <w:rFonts w:hAnsi="ＭＳ 明朝" w:cs="MS-Mincho" w:hint="eastAsia"/>
          <w:kern w:val="0"/>
        </w:rPr>
        <w:t xml:space="preserve">  </w:t>
      </w:r>
      <w:r w:rsidR="003F071E" w:rsidRPr="00FC2131">
        <w:rPr>
          <w:rFonts w:hint="eastAsia"/>
          <w:sz w:val="21"/>
          <w:szCs w:val="21"/>
        </w:rPr>
        <w:t>備品</w:t>
      </w:r>
      <w:r w:rsidR="00D044DD" w:rsidRPr="00FC2131">
        <w:rPr>
          <w:rFonts w:hint="eastAsia"/>
          <w:sz w:val="21"/>
          <w:szCs w:val="21"/>
        </w:rPr>
        <w:t>購入</w:t>
      </w:r>
      <w:r w:rsidR="003F071E" w:rsidRPr="00FC2131">
        <w:rPr>
          <w:rFonts w:hint="eastAsia"/>
          <w:sz w:val="21"/>
          <w:szCs w:val="21"/>
        </w:rPr>
        <w:t>経費の場合</w:t>
      </w:r>
    </w:p>
    <w:p w:rsidR="003F071E" w:rsidRPr="00FC2131" w:rsidRDefault="003F071E" w:rsidP="00632730">
      <w:pPr>
        <w:ind w:firstLineChars="200" w:firstLine="420"/>
        <w:rPr>
          <w:sz w:val="21"/>
          <w:szCs w:val="21"/>
        </w:rPr>
      </w:pPr>
      <w:r w:rsidRPr="00FC2131">
        <w:rPr>
          <w:rFonts w:hint="eastAsia"/>
          <w:sz w:val="21"/>
          <w:szCs w:val="21"/>
        </w:rPr>
        <w:t xml:space="preserve">　　　納品場所　</w:t>
      </w:r>
      <w:r w:rsidRPr="00FC2131">
        <w:rPr>
          <w:rFonts w:hint="eastAsia"/>
          <w:sz w:val="21"/>
          <w:szCs w:val="21"/>
          <w:u w:val="single"/>
        </w:rPr>
        <w:t xml:space="preserve">　　　　　　　　　　　　　　　　　　　　　　　　　</w:t>
      </w:r>
    </w:p>
    <w:p w:rsidR="003F071E" w:rsidRPr="00FC2131" w:rsidRDefault="003F071E" w:rsidP="00632730">
      <w:pPr>
        <w:ind w:firstLineChars="200" w:firstLine="420"/>
        <w:rPr>
          <w:sz w:val="21"/>
          <w:szCs w:val="21"/>
        </w:rPr>
      </w:pPr>
      <w:r w:rsidRPr="00FC2131">
        <w:rPr>
          <w:rFonts w:hint="eastAsia"/>
          <w:sz w:val="21"/>
          <w:szCs w:val="21"/>
        </w:rPr>
        <w:t xml:space="preserve">　　　納品時期（予定）　　　　年　　　月頃</w:t>
      </w:r>
    </w:p>
    <w:p w:rsidR="003F071E" w:rsidRPr="00FC2131" w:rsidRDefault="003F071E" w:rsidP="003F071E">
      <w:pPr>
        <w:rPr>
          <w:sz w:val="21"/>
          <w:szCs w:val="21"/>
        </w:rPr>
      </w:pPr>
    </w:p>
    <w:p w:rsidR="00A42695" w:rsidRDefault="00A42633" w:rsidP="00403662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４</w:t>
      </w:r>
      <w:r w:rsidR="003F071E" w:rsidRPr="00FC2131">
        <w:rPr>
          <w:rFonts w:hint="eastAsia"/>
          <w:sz w:val="21"/>
          <w:szCs w:val="21"/>
        </w:rPr>
        <w:t xml:space="preserve">　交付申請額　</w:t>
      </w:r>
      <w:r w:rsidR="003F071E" w:rsidRPr="00FC2131">
        <w:rPr>
          <w:rFonts w:hint="eastAsia"/>
          <w:sz w:val="21"/>
          <w:szCs w:val="21"/>
          <w:u w:val="single"/>
        </w:rPr>
        <w:t xml:space="preserve">　　　　　　　　　</w:t>
      </w:r>
      <w:r w:rsidR="003F071E" w:rsidRPr="00FC2131">
        <w:rPr>
          <w:rFonts w:hint="eastAsia"/>
          <w:sz w:val="21"/>
          <w:szCs w:val="21"/>
        </w:rPr>
        <w:t>円</w:t>
      </w:r>
    </w:p>
    <w:p w:rsidR="00A42695" w:rsidRDefault="00A42695" w:rsidP="00403662">
      <w:pPr>
        <w:rPr>
          <w:sz w:val="21"/>
          <w:szCs w:val="21"/>
        </w:rPr>
      </w:pPr>
    </w:p>
    <w:p w:rsidR="003F071E" w:rsidRPr="00FC2131" w:rsidRDefault="009C6A2B" w:rsidP="003F071E">
      <w:pPr>
        <w:rPr>
          <w:sz w:val="21"/>
          <w:szCs w:val="21"/>
        </w:rPr>
      </w:pPr>
      <w:r w:rsidRPr="00FC2131">
        <w:rPr>
          <w:rFonts w:hint="eastAsia"/>
          <w:sz w:val="21"/>
          <w:szCs w:val="21"/>
        </w:rPr>
        <w:t>【添付書類】</w:t>
      </w:r>
      <w:r w:rsidR="007F5255" w:rsidRPr="00FC2131">
        <w:rPr>
          <w:rFonts w:hint="eastAsia"/>
          <w:sz w:val="21"/>
          <w:szCs w:val="21"/>
        </w:rPr>
        <w:t xml:space="preserve">　</w:t>
      </w:r>
      <w:r w:rsidR="00F778FA" w:rsidRPr="00F778FA">
        <w:rPr>
          <w:rFonts w:hAnsi="ＭＳ 明朝" w:cs="MS-Mincho" w:hint="eastAsia"/>
          <w:w w:val="66"/>
          <w:kern w:val="0"/>
          <w:fitText w:val="220" w:id="1932186881"/>
        </w:rPr>
        <w:t>(1)</w:t>
      </w:r>
      <w:r w:rsidR="00F778FA">
        <w:rPr>
          <w:rFonts w:hAnsi="ＭＳ 明朝" w:cs="MS-Mincho" w:hint="eastAsia"/>
          <w:kern w:val="0"/>
        </w:rPr>
        <w:t xml:space="preserve">　</w:t>
      </w:r>
      <w:r w:rsidR="003F071E" w:rsidRPr="00FC2131">
        <w:rPr>
          <w:rFonts w:hint="eastAsia"/>
          <w:sz w:val="21"/>
          <w:szCs w:val="21"/>
        </w:rPr>
        <w:t>収支予算書</w:t>
      </w:r>
    </w:p>
    <w:p w:rsidR="003F071E" w:rsidRPr="00FC2131" w:rsidRDefault="007F5255" w:rsidP="00632730">
      <w:pPr>
        <w:ind w:firstLineChars="200" w:firstLine="420"/>
        <w:rPr>
          <w:sz w:val="21"/>
          <w:szCs w:val="21"/>
        </w:rPr>
      </w:pPr>
      <w:r w:rsidRPr="00FC2131">
        <w:rPr>
          <w:rFonts w:hint="eastAsia"/>
          <w:sz w:val="21"/>
          <w:szCs w:val="21"/>
        </w:rPr>
        <w:t xml:space="preserve">　　　　　</w:t>
      </w:r>
      <w:r w:rsidR="00F778FA" w:rsidRPr="00F778FA">
        <w:rPr>
          <w:rFonts w:hAnsi="ＭＳ 明朝" w:cs="MS-Mincho" w:hint="eastAsia"/>
          <w:w w:val="66"/>
          <w:kern w:val="0"/>
          <w:fitText w:val="220" w:id="1932187648"/>
        </w:rPr>
        <w:t>(2)</w:t>
      </w:r>
      <w:r w:rsidR="00F778FA">
        <w:rPr>
          <w:rFonts w:hAnsi="ＭＳ 明朝" w:cs="MS-Mincho" w:hint="eastAsia"/>
          <w:kern w:val="0"/>
        </w:rPr>
        <w:t xml:space="preserve">  </w:t>
      </w:r>
      <w:r w:rsidR="00572513" w:rsidRPr="00FC2131">
        <w:rPr>
          <w:rFonts w:hint="eastAsia"/>
          <w:sz w:val="21"/>
          <w:szCs w:val="21"/>
        </w:rPr>
        <w:t>整備、</w:t>
      </w:r>
      <w:r w:rsidR="00D803FA" w:rsidRPr="00FC2131">
        <w:rPr>
          <w:rFonts w:hint="eastAsia"/>
          <w:sz w:val="21"/>
          <w:szCs w:val="21"/>
        </w:rPr>
        <w:t>開設用</w:t>
      </w:r>
      <w:r w:rsidR="00C33C56" w:rsidRPr="00FC2131">
        <w:rPr>
          <w:rFonts w:hint="eastAsia"/>
          <w:sz w:val="21"/>
          <w:szCs w:val="21"/>
        </w:rPr>
        <w:t>物</w:t>
      </w:r>
      <w:r w:rsidR="003F071E" w:rsidRPr="00FC2131">
        <w:rPr>
          <w:rFonts w:hint="eastAsia"/>
          <w:sz w:val="21"/>
          <w:szCs w:val="21"/>
        </w:rPr>
        <w:t>品</w:t>
      </w:r>
      <w:r w:rsidR="00572513" w:rsidRPr="00FC2131">
        <w:rPr>
          <w:rFonts w:hint="eastAsia"/>
          <w:sz w:val="21"/>
          <w:szCs w:val="21"/>
        </w:rPr>
        <w:t>又は</w:t>
      </w:r>
      <w:r w:rsidR="00C33C56" w:rsidRPr="00FC2131">
        <w:rPr>
          <w:rFonts w:hint="eastAsia"/>
          <w:sz w:val="21"/>
          <w:szCs w:val="21"/>
        </w:rPr>
        <w:t>更新備品</w:t>
      </w:r>
      <w:r w:rsidR="00572513" w:rsidRPr="00FC2131">
        <w:rPr>
          <w:rFonts w:hint="eastAsia"/>
          <w:sz w:val="21"/>
          <w:szCs w:val="21"/>
        </w:rPr>
        <w:t>に係る</w:t>
      </w:r>
      <w:r w:rsidR="003F071E" w:rsidRPr="00FC2131">
        <w:rPr>
          <w:rFonts w:hint="eastAsia"/>
          <w:sz w:val="21"/>
          <w:szCs w:val="21"/>
        </w:rPr>
        <w:t>見積書</w:t>
      </w:r>
    </w:p>
    <w:p w:rsidR="0009266A" w:rsidRDefault="007F5255" w:rsidP="00632730">
      <w:pPr>
        <w:ind w:firstLineChars="200" w:firstLine="420"/>
        <w:rPr>
          <w:sz w:val="21"/>
          <w:szCs w:val="21"/>
        </w:rPr>
      </w:pPr>
      <w:r w:rsidRPr="00FC2131">
        <w:rPr>
          <w:rFonts w:hint="eastAsia"/>
          <w:sz w:val="21"/>
          <w:szCs w:val="21"/>
        </w:rPr>
        <w:t xml:space="preserve">　　　　　</w:t>
      </w:r>
      <w:r w:rsidR="00F778FA" w:rsidRPr="00F778FA">
        <w:rPr>
          <w:rFonts w:hAnsi="ＭＳ 明朝" w:cs="MS-Mincho" w:hint="eastAsia"/>
          <w:w w:val="66"/>
          <w:kern w:val="0"/>
          <w:fitText w:val="220" w:id="1932187649"/>
        </w:rPr>
        <w:t>(</w:t>
      </w:r>
      <w:r w:rsidR="00F778FA" w:rsidRPr="00F778FA">
        <w:rPr>
          <w:rFonts w:hAnsi="ＭＳ 明朝" w:cs="MS-Mincho"/>
          <w:w w:val="66"/>
          <w:kern w:val="0"/>
          <w:fitText w:val="220" w:id="1932187649"/>
        </w:rPr>
        <w:t>3</w:t>
      </w:r>
      <w:r w:rsidR="00F778FA" w:rsidRPr="00F778FA">
        <w:rPr>
          <w:rFonts w:hAnsi="ＭＳ 明朝" w:cs="MS-Mincho" w:hint="eastAsia"/>
          <w:w w:val="66"/>
          <w:kern w:val="0"/>
          <w:fitText w:val="220" w:id="1932187649"/>
        </w:rPr>
        <w:t>)</w:t>
      </w:r>
      <w:r w:rsidR="00F778FA">
        <w:rPr>
          <w:rFonts w:hAnsi="ＭＳ 明朝" w:cs="MS-Mincho" w:hint="eastAsia"/>
          <w:kern w:val="0"/>
        </w:rPr>
        <w:t xml:space="preserve">  </w:t>
      </w:r>
      <w:r w:rsidR="007D7745" w:rsidRPr="00FC2131">
        <w:rPr>
          <w:rFonts w:hint="eastAsia"/>
          <w:sz w:val="21"/>
          <w:szCs w:val="21"/>
        </w:rPr>
        <w:t>活動</w:t>
      </w:r>
      <w:r w:rsidR="003F071E" w:rsidRPr="00FC2131">
        <w:rPr>
          <w:rFonts w:hint="eastAsia"/>
          <w:sz w:val="21"/>
          <w:szCs w:val="21"/>
        </w:rPr>
        <w:t>計画書（運営経費助成申請時のみ</w:t>
      </w:r>
      <w:r w:rsidR="001B47E7" w:rsidRPr="00FC2131">
        <w:rPr>
          <w:rFonts w:hint="eastAsia"/>
          <w:sz w:val="21"/>
          <w:szCs w:val="21"/>
        </w:rPr>
        <w:t>必要</w:t>
      </w:r>
      <w:r w:rsidR="003F071E" w:rsidRPr="00FC2131">
        <w:rPr>
          <w:rFonts w:hint="eastAsia"/>
          <w:sz w:val="21"/>
          <w:szCs w:val="21"/>
        </w:rPr>
        <w:t>）</w:t>
      </w:r>
    </w:p>
    <w:p w:rsidR="00857C98" w:rsidRPr="003F6305" w:rsidRDefault="007F5255" w:rsidP="003F6305">
      <w:pPr>
        <w:ind w:firstLineChars="200" w:firstLine="420"/>
        <w:rPr>
          <w:sz w:val="21"/>
          <w:szCs w:val="21"/>
        </w:rPr>
      </w:pPr>
      <w:r w:rsidRPr="00FC2131">
        <w:rPr>
          <w:rFonts w:hint="eastAsia"/>
          <w:sz w:val="21"/>
          <w:szCs w:val="21"/>
        </w:rPr>
        <w:t xml:space="preserve">　　　　　</w:t>
      </w:r>
      <w:r w:rsidR="00725AEF" w:rsidRPr="00725AEF">
        <w:rPr>
          <w:rFonts w:hAnsi="ＭＳ 明朝" w:cs="MS-Mincho" w:hint="eastAsia"/>
          <w:w w:val="66"/>
          <w:kern w:val="0"/>
          <w:fitText w:val="220" w:id="1932187905"/>
        </w:rPr>
        <w:t>(</w:t>
      </w:r>
      <w:r w:rsidR="00725AEF" w:rsidRPr="00725AEF">
        <w:rPr>
          <w:rFonts w:hAnsi="ＭＳ 明朝" w:cs="MS-Mincho"/>
          <w:w w:val="66"/>
          <w:kern w:val="0"/>
          <w:fitText w:val="220" w:id="1932187905"/>
        </w:rPr>
        <w:t>4</w:t>
      </w:r>
      <w:r w:rsidR="00725AEF" w:rsidRPr="00725AEF">
        <w:rPr>
          <w:rFonts w:hAnsi="ＭＳ 明朝" w:cs="MS-Mincho" w:hint="eastAsia"/>
          <w:w w:val="66"/>
          <w:kern w:val="0"/>
          <w:fitText w:val="220" w:id="1932187905"/>
        </w:rPr>
        <w:t>)</w:t>
      </w:r>
      <w:r w:rsidR="00725AEF">
        <w:rPr>
          <w:rFonts w:hAnsi="ＭＳ 明朝" w:cs="MS-Mincho" w:hint="eastAsia"/>
          <w:kern w:val="0"/>
        </w:rPr>
        <w:t xml:space="preserve">  </w:t>
      </w:r>
      <w:r w:rsidR="003F071E" w:rsidRPr="00FC2131">
        <w:rPr>
          <w:rFonts w:hint="eastAsia"/>
          <w:sz w:val="21"/>
          <w:szCs w:val="21"/>
        </w:rPr>
        <w:t>開所</w:t>
      </w:r>
      <w:r w:rsidR="001B47E7" w:rsidRPr="00FC2131">
        <w:rPr>
          <w:rFonts w:hint="eastAsia"/>
          <w:sz w:val="21"/>
          <w:szCs w:val="21"/>
        </w:rPr>
        <w:t>及び</w:t>
      </w:r>
      <w:r w:rsidR="003F071E" w:rsidRPr="00FC2131">
        <w:rPr>
          <w:rFonts w:hint="eastAsia"/>
          <w:sz w:val="21"/>
          <w:szCs w:val="21"/>
        </w:rPr>
        <w:t>活動予定表（運営経費助成申請時のみ</w:t>
      </w:r>
      <w:r w:rsidR="001B47E7" w:rsidRPr="00FC2131">
        <w:rPr>
          <w:rFonts w:hint="eastAsia"/>
          <w:sz w:val="21"/>
          <w:szCs w:val="21"/>
        </w:rPr>
        <w:t>必要</w:t>
      </w:r>
      <w:r w:rsidR="003F071E" w:rsidRPr="00FC2131">
        <w:rPr>
          <w:rFonts w:hint="eastAsia"/>
          <w:sz w:val="21"/>
          <w:szCs w:val="21"/>
        </w:rPr>
        <w:t>）</w:t>
      </w:r>
    </w:p>
    <w:sectPr w:rsidR="00857C98" w:rsidRPr="003F6305" w:rsidSect="00765B89">
      <w:footerReference w:type="default" r:id="rId8"/>
      <w:footerReference w:type="first" r:id="rId9"/>
      <w:pgSz w:w="11906" w:h="16838" w:code="9"/>
      <w:pgMar w:top="851" w:right="1304" w:bottom="680" w:left="1644" w:header="851" w:footer="113" w:gutter="0"/>
      <w:pgNumType w:fmt="numberInDash" w:start="1" w:chapStyle="1"/>
      <w:cols w:space="425"/>
      <w:titlePg/>
      <w:docGrid w:type="linesAndChar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2D0" w:rsidRDefault="004412D0" w:rsidP="00A52620">
      <w:r>
        <w:separator/>
      </w:r>
    </w:p>
  </w:endnote>
  <w:endnote w:type="continuationSeparator" w:id="0">
    <w:p w:rsidR="004412D0" w:rsidRDefault="004412D0" w:rsidP="00A52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412" w:rsidRDefault="00F43412" w:rsidP="00F43412">
    <w:pPr>
      <w:pStyle w:val="ab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845" w:rsidRDefault="00D34845" w:rsidP="0009266A">
    <w:pPr>
      <w:pStyle w:val="ab"/>
      <w:ind w:right="8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2D0" w:rsidRDefault="004412D0" w:rsidP="00A52620">
      <w:r>
        <w:separator/>
      </w:r>
    </w:p>
  </w:footnote>
  <w:footnote w:type="continuationSeparator" w:id="0">
    <w:p w:rsidR="004412D0" w:rsidRDefault="004412D0" w:rsidP="00A52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04F0D"/>
    <w:multiLevelType w:val="hybridMultilevel"/>
    <w:tmpl w:val="5E823A0A"/>
    <w:lvl w:ilvl="0" w:tplc="E1449778">
      <w:start w:val="1"/>
      <w:numFmt w:val="bullet"/>
      <w:lvlText w:val="□"/>
      <w:lvlJc w:val="left"/>
      <w:pPr>
        <w:ind w:left="3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000" w:hanging="420"/>
      </w:pPr>
      <w:rPr>
        <w:rFonts w:ascii="Wingdings" w:hAnsi="Wingdings" w:hint="default"/>
      </w:rPr>
    </w:lvl>
  </w:abstractNum>
  <w:abstractNum w:abstractNumId="1">
    <w:nsid w:val="2DBF28D3"/>
    <w:multiLevelType w:val="hybridMultilevel"/>
    <w:tmpl w:val="273ED266"/>
    <w:lvl w:ilvl="0" w:tplc="783AACC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4C9014A"/>
    <w:multiLevelType w:val="hybridMultilevel"/>
    <w:tmpl w:val="861C4B6C"/>
    <w:lvl w:ilvl="0" w:tplc="210C431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5BA261E"/>
    <w:multiLevelType w:val="hybridMultilevel"/>
    <w:tmpl w:val="7BCA731E"/>
    <w:lvl w:ilvl="0" w:tplc="1D9E9868">
      <w:start w:val="1"/>
      <w:numFmt w:val="bullet"/>
      <w:lvlText w:val="□"/>
      <w:lvlJc w:val="left"/>
      <w:pPr>
        <w:ind w:left="12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10"/>
  <w:drawingGridVerticalSpacing w:val="170"/>
  <w:displayHorizontalDrawingGridEvery w:val="0"/>
  <w:displayVerticalDrawingGridEvery w:val="2"/>
  <w:noPunctuationKerning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918"/>
    <w:rsid w:val="00002755"/>
    <w:rsid w:val="000119B8"/>
    <w:rsid w:val="00011DF3"/>
    <w:rsid w:val="00012C9C"/>
    <w:rsid w:val="00020FEE"/>
    <w:rsid w:val="00022DE8"/>
    <w:rsid w:val="000333DA"/>
    <w:rsid w:val="000367B8"/>
    <w:rsid w:val="00040FCF"/>
    <w:rsid w:val="00041439"/>
    <w:rsid w:val="00041616"/>
    <w:rsid w:val="0004352D"/>
    <w:rsid w:val="000727F0"/>
    <w:rsid w:val="0007446C"/>
    <w:rsid w:val="0007695E"/>
    <w:rsid w:val="000840B1"/>
    <w:rsid w:val="00086D7C"/>
    <w:rsid w:val="0009266A"/>
    <w:rsid w:val="000A56CC"/>
    <w:rsid w:val="000A6EDE"/>
    <w:rsid w:val="000B4C8B"/>
    <w:rsid w:val="000B5C69"/>
    <w:rsid w:val="000B621A"/>
    <w:rsid w:val="000B72A9"/>
    <w:rsid w:val="000B77DC"/>
    <w:rsid w:val="000D39CA"/>
    <w:rsid w:val="000E3EC3"/>
    <w:rsid w:val="000F40A2"/>
    <w:rsid w:val="000F4594"/>
    <w:rsid w:val="000F5D99"/>
    <w:rsid w:val="000F68AE"/>
    <w:rsid w:val="0010420D"/>
    <w:rsid w:val="0010695A"/>
    <w:rsid w:val="00114415"/>
    <w:rsid w:val="001150A2"/>
    <w:rsid w:val="001162F6"/>
    <w:rsid w:val="0012000F"/>
    <w:rsid w:val="001235BD"/>
    <w:rsid w:val="001276B3"/>
    <w:rsid w:val="00132D4B"/>
    <w:rsid w:val="00143D2A"/>
    <w:rsid w:val="00145168"/>
    <w:rsid w:val="001519A1"/>
    <w:rsid w:val="00155DC5"/>
    <w:rsid w:val="00164763"/>
    <w:rsid w:val="001653CA"/>
    <w:rsid w:val="00170C76"/>
    <w:rsid w:val="0017232C"/>
    <w:rsid w:val="00173990"/>
    <w:rsid w:val="00181A28"/>
    <w:rsid w:val="00181F4B"/>
    <w:rsid w:val="0018337C"/>
    <w:rsid w:val="0018673C"/>
    <w:rsid w:val="001A0583"/>
    <w:rsid w:val="001A0ADC"/>
    <w:rsid w:val="001A4672"/>
    <w:rsid w:val="001A587B"/>
    <w:rsid w:val="001B14D5"/>
    <w:rsid w:val="001B47E7"/>
    <w:rsid w:val="001E0D88"/>
    <w:rsid w:val="001E3E92"/>
    <w:rsid w:val="001F186C"/>
    <w:rsid w:val="001F1D9D"/>
    <w:rsid w:val="001F575A"/>
    <w:rsid w:val="00200340"/>
    <w:rsid w:val="00214918"/>
    <w:rsid w:val="00224460"/>
    <w:rsid w:val="00241811"/>
    <w:rsid w:val="00241D14"/>
    <w:rsid w:val="002446C1"/>
    <w:rsid w:val="002455AA"/>
    <w:rsid w:val="002520FD"/>
    <w:rsid w:val="00252F60"/>
    <w:rsid w:val="00256C17"/>
    <w:rsid w:val="002648C8"/>
    <w:rsid w:val="00265354"/>
    <w:rsid w:val="002674DC"/>
    <w:rsid w:val="0027267E"/>
    <w:rsid w:val="00272FBD"/>
    <w:rsid w:val="00274911"/>
    <w:rsid w:val="002825E5"/>
    <w:rsid w:val="00284031"/>
    <w:rsid w:val="00291751"/>
    <w:rsid w:val="00297777"/>
    <w:rsid w:val="002A23AD"/>
    <w:rsid w:val="002A4C92"/>
    <w:rsid w:val="002A6B3B"/>
    <w:rsid w:val="002B52D4"/>
    <w:rsid w:val="002B6F84"/>
    <w:rsid w:val="002C0CCA"/>
    <w:rsid w:val="002C1401"/>
    <w:rsid w:val="002C46FB"/>
    <w:rsid w:val="002D3CC4"/>
    <w:rsid w:val="002E774A"/>
    <w:rsid w:val="002F57C4"/>
    <w:rsid w:val="00300A01"/>
    <w:rsid w:val="0030203A"/>
    <w:rsid w:val="00305162"/>
    <w:rsid w:val="003051A7"/>
    <w:rsid w:val="00307D76"/>
    <w:rsid w:val="00311442"/>
    <w:rsid w:val="00316CCD"/>
    <w:rsid w:val="00324274"/>
    <w:rsid w:val="00337A4A"/>
    <w:rsid w:val="00340788"/>
    <w:rsid w:val="00342210"/>
    <w:rsid w:val="0034581E"/>
    <w:rsid w:val="00346CB1"/>
    <w:rsid w:val="003538DF"/>
    <w:rsid w:val="0035518F"/>
    <w:rsid w:val="003557BA"/>
    <w:rsid w:val="00361D85"/>
    <w:rsid w:val="00365A7D"/>
    <w:rsid w:val="00376C95"/>
    <w:rsid w:val="00380B31"/>
    <w:rsid w:val="00383211"/>
    <w:rsid w:val="0038327E"/>
    <w:rsid w:val="0038726E"/>
    <w:rsid w:val="00391CE9"/>
    <w:rsid w:val="003B0C0C"/>
    <w:rsid w:val="003C19C3"/>
    <w:rsid w:val="003D150B"/>
    <w:rsid w:val="003D1800"/>
    <w:rsid w:val="003E104D"/>
    <w:rsid w:val="003F071E"/>
    <w:rsid w:val="003F123A"/>
    <w:rsid w:val="003F3B43"/>
    <w:rsid w:val="003F6305"/>
    <w:rsid w:val="00401B4E"/>
    <w:rsid w:val="00403662"/>
    <w:rsid w:val="004036EE"/>
    <w:rsid w:val="00413041"/>
    <w:rsid w:val="00430701"/>
    <w:rsid w:val="004343D1"/>
    <w:rsid w:val="004351FE"/>
    <w:rsid w:val="0044098F"/>
    <w:rsid w:val="004412D0"/>
    <w:rsid w:val="00441598"/>
    <w:rsid w:val="0044243B"/>
    <w:rsid w:val="00444117"/>
    <w:rsid w:val="00446D71"/>
    <w:rsid w:val="00460869"/>
    <w:rsid w:val="00464F42"/>
    <w:rsid w:val="00476620"/>
    <w:rsid w:val="00480877"/>
    <w:rsid w:val="00480FF5"/>
    <w:rsid w:val="0048232D"/>
    <w:rsid w:val="00487DF2"/>
    <w:rsid w:val="00492264"/>
    <w:rsid w:val="00495C69"/>
    <w:rsid w:val="004B5CC1"/>
    <w:rsid w:val="004C277B"/>
    <w:rsid w:val="004C4FA3"/>
    <w:rsid w:val="004D3662"/>
    <w:rsid w:val="004D4386"/>
    <w:rsid w:val="004D6031"/>
    <w:rsid w:val="004D7D61"/>
    <w:rsid w:val="004D7E94"/>
    <w:rsid w:val="004F3A28"/>
    <w:rsid w:val="004F6879"/>
    <w:rsid w:val="00506105"/>
    <w:rsid w:val="00510030"/>
    <w:rsid w:val="00523ED5"/>
    <w:rsid w:val="0053472F"/>
    <w:rsid w:val="005350F0"/>
    <w:rsid w:val="0054162B"/>
    <w:rsid w:val="00560A61"/>
    <w:rsid w:val="00562A79"/>
    <w:rsid w:val="00565DAF"/>
    <w:rsid w:val="00566DE8"/>
    <w:rsid w:val="005673B9"/>
    <w:rsid w:val="00572513"/>
    <w:rsid w:val="00575242"/>
    <w:rsid w:val="00580B0E"/>
    <w:rsid w:val="00591486"/>
    <w:rsid w:val="005922B3"/>
    <w:rsid w:val="005A6D8A"/>
    <w:rsid w:val="005A7975"/>
    <w:rsid w:val="005B02A0"/>
    <w:rsid w:val="005B19A6"/>
    <w:rsid w:val="005C14C5"/>
    <w:rsid w:val="005C3C21"/>
    <w:rsid w:val="005C56FB"/>
    <w:rsid w:val="005C59C0"/>
    <w:rsid w:val="005D2D0B"/>
    <w:rsid w:val="005D456A"/>
    <w:rsid w:val="005E0078"/>
    <w:rsid w:val="005E53E6"/>
    <w:rsid w:val="005F6394"/>
    <w:rsid w:val="005F6E12"/>
    <w:rsid w:val="0060062C"/>
    <w:rsid w:val="00607B98"/>
    <w:rsid w:val="00632730"/>
    <w:rsid w:val="006339B9"/>
    <w:rsid w:val="00642A3E"/>
    <w:rsid w:val="00644558"/>
    <w:rsid w:val="00646B74"/>
    <w:rsid w:val="00652D33"/>
    <w:rsid w:val="00653F0E"/>
    <w:rsid w:val="00662CB3"/>
    <w:rsid w:val="006636D5"/>
    <w:rsid w:val="006712B2"/>
    <w:rsid w:val="00674366"/>
    <w:rsid w:val="00677AF1"/>
    <w:rsid w:val="0069176C"/>
    <w:rsid w:val="0069597B"/>
    <w:rsid w:val="006A513A"/>
    <w:rsid w:val="006A5990"/>
    <w:rsid w:val="006A7B87"/>
    <w:rsid w:val="006B4F37"/>
    <w:rsid w:val="006C30BC"/>
    <w:rsid w:val="006D0C99"/>
    <w:rsid w:val="007005FA"/>
    <w:rsid w:val="00701B0F"/>
    <w:rsid w:val="00701D83"/>
    <w:rsid w:val="007037C8"/>
    <w:rsid w:val="00710D77"/>
    <w:rsid w:val="007121B9"/>
    <w:rsid w:val="007148A6"/>
    <w:rsid w:val="00716DE2"/>
    <w:rsid w:val="00721782"/>
    <w:rsid w:val="00722FAE"/>
    <w:rsid w:val="00725AEF"/>
    <w:rsid w:val="007318F0"/>
    <w:rsid w:val="007347A0"/>
    <w:rsid w:val="00735A6C"/>
    <w:rsid w:val="007371FD"/>
    <w:rsid w:val="00744933"/>
    <w:rsid w:val="00750F9C"/>
    <w:rsid w:val="00755A9A"/>
    <w:rsid w:val="0076476E"/>
    <w:rsid w:val="007648C2"/>
    <w:rsid w:val="00765B89"/>
    <w:rsid w:val="00772453"/>
    <w:rsid w:val="007725DD"/>
    <w:rsid w:val="00773506"/>
    <w:rsid w:val="00775C4A"/>
    <w:rsid w:val="0078405B"/>
    <w:rsid w:val="007844A5"/>
    <w:rsid w:val="00785A7D"/>
    <w:rsid w:val="007861EE"/>
    <w:rsid w:val="00787663"/>
    <w:rsid w:val="007A1D59"/>
    <w:rsid w:val="007B7E01"/>
    <w:rsid w:val="007D68CD"/>
    <w:rsid w:val="007D7745"/>
    <w:rsid w:val="007E4FE3"/>
    <w:rsid w:val="007E5A9F"/>
    <w:rsid w:val="007F0714"/>
    <w:rsid w:val="007F5255"/>
    <w:rsid w:val="007F61A5"/>
    <w:rsid w:val="007F71D2"/>
    <w:rsid w:val="00800DB6"/>
    <w:rsid w:val="00815F26"/>
    <w:rsid w:val="008241DA"/>
    <w:rsid w:val="00825A52"/>
    <w:rsid w:val="008269AD"/>
    <w:rsid w:val="00843393"/>
    <w:rsid w:val="00844B57"/>
    <w:rsid w:val="0084570F"/>
    <w:rsid w:val="00847496"/>
    <w:rsid w:val="0085276E"/>
    <w:rsid w:val="00857C98"/>
    <w:rsid w:val="0086085F"/>
    <w:rsid w:val="008635DD"/>
    <w:rsid w:val="008744A3"/>
    <w:rsid w:val="0088323D"/>
    <w:rsid w:val="00885A42"/>
    <w:rsid w:val="00887348"/>
    <w:rsid w:val="00893CA0"/>
    <w:rsid w:val="008A6056"/>
    <w:rsid w:val="008A7C00"/>
    <w:rsid w:val="008B08EB"/>
    <w:rsid w:val="008B681A"/>
    <w:rsid w:val="008B7FC0"/>
    <w:rsid w:val="008C1ADD"/>
    <w:rsid w:val="008C3996"/>
    <w:rsid w:val="008E2E8E"/>
    <w:rsid w:val="008F7400"/>
    <w:rsid w:val="009033B7"/>
    <w:rsid w:val="0090581E"/>
    <w:rsid w:val="00921265"/>
    <w:rsid w:val="009249A7"/>
    <w:rsid w:val="009261FA"/>
    <w:rsid w:val="00935698"/>
    <w:rsid w:val="009359CC"/>
    <w:rsid w:val="009378D9"/>
    <w:rsid w:val="00957B59"/>
    <w:rsid w:val="00962184"/>
    <w:rsid w:val="00962810"/>
    <w:rsid w:val="00962D2B"/>
    <w:rsid w:val="00983865"/>
    <w:rsid w:val="00995F15"/>
    <w:rsid w:val="009A1EA5"/>
    <w:rsid w:val="009A2F18"/>
    <w:rsid w:val="009A370D"/>
    <w:rsid w:val="009A5E6B"/>
    <w:rsid w:val="009B258D"/>
    <w:rsid w:val="009C097B"/>
    <w:rsid w:val="009C6A2B"/>
    <w:rsid w:val="009D2492"/>
    <w:rsid w:val="009E1EBD"/>
    <w:rsid w:val="009E1EC7"/>
    <w:rsid w:val="009E2E8A"/>
    <w:rsid w:val="009E73DD"/>
    <w:rsid w:val="009F4182"/>
    <w:rsid w:val="009F4403"/>
    <w:rsid w:val="009F562A"/>
    <w:rsid w:val="00A2205C"/>
    <w:rsid w:val="00A25110"/>
    <w:rsid w:val="00A37F9C"/>
    <w:rsid w:val="00A42633"/>
    <w:rsid w:val="00A42695"/>
    <w:rsid w:val="00A46E82"/>
    <w:rsid w:val="00A52620"/>
    <w:rsid w:val="00A55A29"/>
    <w:rsid w:val="00A67DA8"/>
    <w:rsid w:val="00A71A16"/>
    <w:rsid w:val="00A746B8"/>
    <w:rsid w:val="00A94950"/>
    <w:rsid w:val="00A962BC"/>
    <w:rsid w:val="00A9683B"/>
    <w:rsid w:val="00AA0C0E"/>
    <w:rsid w:val="00AA3F67"/>
    <w:rsid w:val="00AA5C42"/>
    <w:rsid w:val="00AB67B8"/>
    <w:rsid w:val="00AC36EE"/>
    <w:rsid w:val="00AC3DE3"/>
    <w:rsid w:val="00AC7CE6"/>
    <w:rsid w:val="00AD09CE"/>
    <w:rsid w:val="00AD2126"/>
    <w:rsid w:val="00AE2E16"/>
    <w:rsid w:val="00AF7B50"/>
    <w:rsid w:val="00B01D94"/>
    <w:rsid w:val="00B04CF7"/>
    <w:rsid w:val="00B07A5D"/>
    <w:rsid w:val="00B14EBF"/>
    <w:rsid w:val="00B20A6A"/>
    <w:rsid w:val="00B22E5C"/>
    <w:rsid w:val="00B22E8A"/>
    <w:rsid w:val="00B31DC8"/>
    <w:rsid w:val="00B32522"/>
    <w:rsid w:val="00B4087D"/>
    <w:rsid w:val="00B45A9A"/>
    <w:rsid w:val="00B66436"/>
    <w:rsid w:val="00B817E9"/>
    <w:rsid w:val="00B843E1"/>
    <w:rsid w:val="00B9044A"/>
    <w:rsid w:val="00B904E5"/>
    <w:rsid w:val="00B91D50"/>
    <w:rsid w:val="00B94E17"/>
    <w:rsid w:val="00B979DB"/>
    <w:rsid w:val="00BB3E1C"/>
    <w:rsid w:val="00BB6465"/>
    <w:rsid w:val="00BC45F3"/>
    <w:rsid w:val="00BD7B20"/>
    <w:rsid w:val="00BE4A8B"/>
    <w:rsid w:val="00BF7AAC"/>
    <w:rsid w:val="00C00FB1"/>
    <w:rsid w:val="00C06DE3"/>
    <w:rsid w:val="00C1664C"/>
    <w:rsid w:val="00C20B72"/>
    <w:rsid w:val="00C24B82"/>
    <w:rsid w:val="00C25E12"/>
    <w:rsid w:val="00C31148"/>
    <w:rsid w:val="00C33C56"/>
    <w:rsid w:val="00C35DF7"/>
    <w:rsid w:val="00C367AA"/>
    <w:rsid w:val="00C572F5"/>
    <w:rsid w:val="00C5779E"/>
    <w:rsid w:val="00C702B2"/>
    <w:rsid w:val="00C73EF4"/>
    <w:rsid w:val="00C774C9"/>
    <w:rsid w:val="00C8039B"/>
    <w:rsid w:val="00C85964"/>
    <w:rsid w:val="00C9206F"/>
    <w:rsid w:val="00C925B3"/>
    <w:rsid w:val="00C95668"/>
    <w:rsid w:val="00CA0DF3"/>
    <w:rsid w:val="00CB30EB"/>
    <w:rsid w:val="00CB4779"/>
    <w:rsid w:val="00CB4B32"/>
    <w:rsid w:val="00CB73FC"/>
    <w:rsid w:val="00CC077A"/>
    <w:rsid w:val="00CC625F"/>
    <w:rsid w:val="00CC6280"/>
    <w:rsid w:val="00CC645E"/>
    <w:rsid w:val="00CD27EA"/>
    <w:rsid w:val="00CE3525"/>
    <w:rsid w:val="00D03F34"/>
    <w:rsid w:val="00D044DD"/>
    <w:rsid w:val="00D14F7D"/>
    <w:rsid w:val="00D15918"/>
    <w:rsid w:val="00D20C6D"/>
    <w:rsid w:val="00D34845"/>
    <w:rsid w:val="00D35EC5"/>
    <w:rsid w:val="00D37A69"/>
    <w:rsid w:val="00D4784F"/>
    <w:rsid w:val="00D5585B"/>
    <w:rsid w:val="00D57C73"/>
    <w:rsid w:val="00D6087D"/>
    <w:rsid w:val="00D650F1"/>
    <w:rsid w:val="00D66F42"/>
    <w:rsid w:val="00D721A4"/>
    <w:rsid w:val="00D803FA"/>
    <w:rsid w:val="00DA29DD"/>
    <w:rsid w:val="00DA3C38"/>
    <w:rsid w:val="00DA59C8"/>
    <w:rsid w:val="00DB58B5"/>
    <w:rsid w:val="00DB6F10"/>
    <w:rsid w:val="00DB7201"/>
    <w:rsid w:val="00DC052D"/>
    <w:rsid w:val="00DC09BF"/>
    <w:rsid w:val="00DC0E02"/>
    <w:rsid w:val="00DD1051"/>
    <w:rsid w:val="00DD57EF"/>
    <w:rsid w:val="00DE016C"/>
    <w:rsid w:val="00DF3111"/>
    <w:rsid w:val="00DF7C6C"/>
    <w:rsid w:val="00E00519"/>
    <w:rsid w:val="00E0166F"/>
    <w:rsid w:val="00E01A6C"/>
    <w:rsid w:val="00E01C33"/>
    <w:rsid w:val="00E04ADB"/>
    <w:rsid w:val="00E04E3B"/>
    <w:rsid w:val="00E054D1"/>
    <w:rsid w:val="00E05855"/>
    <w:rsid w:val="00E1110D"/>
    <w:rsid w:val="00E16972"/>
    <w:rsid w:val="00E25936"/>
    <w:rsid w:val="00E3172A"/>
    <w:rsid w:val="00E33722"/>
    <w:rsid w:val="00E4512B"/>
    <w:rsid w:val="00E55AC4"/>
    <w:rsid w:val="00E64967"/>
    <w:rsid w:val="00E72324"/>
    <w:rsid w:val="00E76160"/>
    <w:rsid w:val="00E77B3E"/>
    <w:rsid w:val="00E8460A"/>
    <w:rsid w:val="00E92996"/>
    <w:rsid w:val="00E94533"/>
    <w:rsid w:val="00EB04E9"/>
    <w:rsid w:val="00EB4098"/>
    <w:rsid w:val="00EB682E"/>
    <w:rsid w:val="00EC32C7"/>
    <w:rsid w:val="00EC4B6A"/>
    <w:rsid w:val="00EC6C37"/>
    <w:rsid w:val="00ED5E0C"/>
    <w:rsid w:val="00EE05A5"/>
    <w:rsid w:val="00EE5812"/>
    <w:rsid w:val="00EF2D5F"/>
    <w:rsid w:val="00EF50EB"/>
    <w:rsid w:val="00EF598F"/>
    <w:rsid w:val="00F02B6B"/>
    <w:rsid w:val="00F104F2"/>
    <w:rsid w:val="00F157DE"/>
    <w:rsid w:val="00F204A6"/>
    <w:rsid w:val="00F20AFC"/>
    <w:rsid w:val="00F243C0"/>
    <w:rsid w:val="00F42D92"/>
    <w:rsid w:val="00F43412"/>
    <w:rsid w:val="00F4480C"/>
    <w:rsid w:val="00F45559"/>
    <w:rsid w:val="00F56547"/>
    <w:rsid w:val="00F56675"/>
    <w:rsid w:val="00F711A7"/>
    <w:rsid w:val="00F72AA8"/>
    <w:rsid w:val="00F75717"/>
    <w:rsid w:val="00F778FA"/>
    <w:rsid w:val="00F80E41"/>
    <w:rsid w:val="00F968FD"/>
    <w:rsid w:val="00FA5B63"/>
    <w:rsid w:val="00FB5873"/>
    <w:rsid w:val="00FB6390"/>
    <w:rsid w:val="00FB7745"/>
    <w:rsid w:val="00FB7E4E"/>
    <w:rsid w:val="00FC2131"/>
    <w:rsid w:val="00FC2E8E"/>
    <w:rsid w:val="00FD1394"/>
    <w:rsid w:val="00FD5C7F"/>
    <w:rsid w:val="00FD7A1B"/>
    <w:rsid w:val="00FE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BC0C1440-2DED-4854-8E6F-701FF0994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7DE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44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B91D50"/>
    <w:pPr>
      <w:jc w:val="center"/>
    </w:pPr>
    <w:rPr>
      <w:rFonts w:asciiTheme="minorEastAsia" w:eastAsiaTheme="minorEastAsia" w:hAnsiTheme="minorEastAsia"/>
    </w:rPr>
  </w:style>
  <w:style w:type="character" w:customStyle="1" w:styleId="a5">
    <w:name w:val="記 (文字)"/>
    <w:basedOn w:val="a0"/>
    <w:link w:val="a4"/>
    <w:uiPriority w:val="99"/>
    <w:rsid w:val="00B91D50"/>
    <w:rPr>
      <w:rFonts w:asciiTheme="minorEastAsia" w:hAnsiTheme="minorEastAsia"/>
      <w:sz w:val="22"/>
    </w:rPr>
  </w:style>
  <w:style w:type="paragraph" w:styleId="a6">
    <w:name w:val="Closing"/>
    <w:basedOn w:val="a"/>
    <w:link w:val="a7"/>
    <w:uiPriority w:val="99"/>
    <w:unhideWhenUsed/>
    <w:rsid w:val="00B91D50"/>
    <w:pPr>
      <w:jc w:val="right"/>
    </w:pPr>
    <w:rPr>
      <w:rFonts w:asciiTheme="minorEastAsia" w:eastAsiaTheme="minorEastAsia" w:hAnsiTheme="minorEastAsia"/>
    </w:rPr>
  </w:style>
  <w:style w:type="character" w:customStyle="1" w:styleId="a7">
    <w:name w:val="結語 (文字)"/>
    <w:basedOn w:val="a0"/>
    <w:link w:val="a6"/>
    <w:uiPriority w:val="99"/>
    <w:rsid w:val="00B91D50"/>
    <w:rPr>
      <w:rFonts w:asciiTheme="minorEastAsia" w:hAnsiTheme="minorEastAsia"/>
      <w:sz w:val="22"/>
    </w:rPr>
  </w:style>
  <w:style w:type="paragraph" w:styleId="a8">
    <w:name w:val="List Paragraph"/>
    <w:basedOn w:val="a"/>
    <w:uiPriority w:val="34"/>
    <w:qFormat/>
    <w:rsid w:val="00A55A29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A5262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52620"/>
    <w:rPr>
      <w:rFonts w:ascii="ＭＳ 明朝" w:eastAsia="ＭＳ 明朝"/>
      <w:sz w:val="22"/>
    </w:rPr>
  </w:style>
  <w:style w:type="paragraph" w:styleId="ab">
    <w:name w:val="footer"/>
    <w:basedOn w:val="a"/>
    <w:link w:val="ac"/>
    <w:uiPriority w:val="99"/>
    <w:unhideWhenUsed/>
    <w:rsid w:val="00A5262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52620"/>
    <w:rPr>
      <w:rFonts w:ascii="ＭＳ 明朝" w:eastAsia="ＭＳ 明朝"/>
      <w:sz w:val="22"/>
    </w:rPr>
  </w:style>
  <w:style w:type="character" w:customStyle="1" w:styleId="p">
    <w:name w:val="p"/>
    <w:basedOn w:val="a0"/>
    <w:rsid w:val="00B9044A"/>
  </w:style>
  <w:style w:type="character" w:styleId="ad">
    <w:name w:val="Hyperlink"/>
    <w:basedOn w:val="a0"/>
    <w:uiPriority w:val="99"/>
    <w:semiHidden/>
    <w:unhideWhenUsed/>
    <w:rsid w:val="00B9044A"/>
    <w:rPr>
      <w:color w:val="0000FF"/>
      <w:u w:val="single"/>
    </w:rPr>
  </w:style>
  <w:style w:type="character" w:customStyle="1" w:styleId="hit-item1">
    <w:name w:val="hit-item1"/>
    <w:basedOn w:val="a0"/>
    <w:rsid w:val="00B9044A"/>
  </w:style>
  <w:style w:type="character" w:customStyle="1" w:styleId="cm">
    <w:name w:val="cm"/>
    <w:basedOn w:val="a0"/>
    <w:rsid w:val="00E8460A"/>
  </w:style>
  <w:style w:type="paragraph" w:styleId="ae">
    <w:name w:val="Balloon Text"/>
    <w:basedOn w:val="a"/>
    <w:link w:val="af"/>
    <w:uiPriority w:val="99"/>
    <w:semiHidden/>
    <w:unhideWhenUsed/>
    <w:rsid w:val="004766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766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0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98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37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6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50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226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931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442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820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857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603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ysClr val="window" lastClr="FFFFFF"/>
        </a:solidFill>
        <a:ln w="12700" cap="flat" cmpd="sng" algn="ctr">
          <a:solidFill>
            <a:srgbClr val="70AD47"/>
          </a:solidFill>
          <a:prstDash val="solid"/>
          <a:miter lim="800000"/>
        </a:ln>
        <a:effectLst/>
      </a:spPr>
      <a:bodyPr rtlCol="0" anchor="ctr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160D2-B665-4DA3-A9B7-2DE38F8B7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14-0030</dc:creator>
  <cp:lastModifiedBy>城岸法子</cp:lastModifiedBy>
  <cp:revision>6</cp:revision>
  <cp:lastPrinted>2019-03-07T23:59:00Z</cp:lastPrinted>
  <dcterms:created xsi:type="dcterms:W3CDTF">2019-03-06T08:13:00Z</dcterms:created>
  <dcterms:modified xsi:type="dcterms:W3CDTF">2019-04-22T03:00:00Z</dcterms:modified>
</cp:coreProperties>
</file>